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AE" w:rsidRDefault="006D76AE" w:rsidP="001C250D">
      <w:pPr>
        <w:rPr>
          <w:rFonts w:ascii="Times New Roman" w:hAnsi="Times New Roman"/>
          <w:b/>
          <w:sz w:val="24"/>
          <w:szCs w:val="24"/>
        </w:rPr>
      </w:pPr>
    </w:p>
    <w:p w:rsidR="006D76AE" w:rsidRPr="004360B2" w:rsidRDefault="006D76AE" w:rsidP="006D76AE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 xml:space="preserve">Тема: </w:t>
      </w:r>
      <w:r>
        <w:rPr>
          <w:rFonts w:ascii="Times New Roman" w:hAnsi="Times New Roman" w:cs="Times New Roman"/>
        </w:rPr>
        <w:t xml:space="preserve"> «</w:t>
      </w:r>
      <w:bookmarkStart w:id="0" w:name="_GoBack"/>
      <w:r>
        <w:rPr>
          <w:rFonts w:ascii="Times New Roman" w:hAnsi="Times New Roman" w:cs="Times New Roman"/>
        </w:rPr>
        <w:t>Пассивный залог</w:t>
      </w:r>
      <w:proofErr w:type="gramStart"/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Повторение</w:t>
      </w:r>
      <w:bookmarkEnd w:id="0"/>
      <w:r w:rsidRPr="004360B2">
        <w:rPr>
          <w:rFonts w:ascii="Times New Roman" w:hAnsi="Times New Roman" w:cs="Times New Roman"/>
        </w:rPr>
        <w:t>»</w:t>
      </w:r>
    </w:p>
    <w:p w:rsidR="006D76AE" w:rsidRPr="004360B2" w:rsidRDefault="006D76AE" w:rsidP="006D76AE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>Цель:</w:t>
      </w:r>
      <w:r w:rsidRPr="004360B2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вторить грамматический материал</w:t>
      </w:r>
      <w:r>
        <w:rPr>
          <w:rFonts w:ascii="Times New Roman" w:hAnsi="Times New Roman" w:cs="Times New Roman"/>
        </w:rPr>
        <w:t xml:space="preserve"> по теме «</w:t>
      </w:r>
      <w:r>
        <w:rPr>
          <w:rFonts w:ascii="Times New Roman" w:hAnsi="Times New Roman" w:cs="Times New Roman"/>
          <w:lang w:val="en-US"/>
        </w:rPr>
        <w:t>passive</w:t>
      </w:r>
      <w:r w:rsidRPr="006D7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oice</w:t>
      </w:r>
      <w:r>
        <w:rPr>
          <w:rFonts w:ascii="Times New Roman" w:hAnsi="Times New Roman" w:cs="Times New Roman"/>
        </w:rPr>
        <w:t>»</w:t>
      </w:r>
      <w:r w:rsidRPr="004360B2">
        <w:rPr>
          <w:rFonts w:ascii="Times New Roman" w:hAnsi="Times New Roman" w:cs="Times New Roman"/>
        </w:rPr>
        <w:t xml:space="preserve">, продолжить изучать лексическую тему «электричество, </w:t>
      </w:r>
      <w:r>
        <w:rPr>
          <w:rFonts w:ascii="Times New Roman" w:hAnsi="Times New Roman" w:cs="Times New Roman"/>
        </w:rPr>
        <w:t>механика</w:t>
      </w:r>
      <w:r w:rsidRPr="004360B2">
        <w:rPr>
          <w:rFonts w:ascii="Times New Roman" w:hAnsi="Times New Roman" w:cs="Times New Roman"/>
        </w:rPr>
        <w:t>».</w:t>
      </w:r>
    </w:p>
    <w:p w:rsidR="006D76AE" w:rsidRPr="004360B2" w:rsidRDefault="006D76AE" w:rsidP="006D76AE">
      <w:pPr>
        <w:contextualSpacing/>
        <w:jc w:val="both"/>
        <w:rPr>
          <w:rFonts w:ascii="Times New Roman" w:hAnsi="Times New Roman" w:cs="Times New Roman"/>
        </w:rPr>
      </w:pPr>
      <w:r w:rsidRPr="004360B2">
        <w:rPr>
          <w:rFonts w:ascii="Times New Roman" w:hAnsi="Times New Roman" w:cs="Times New Roman"/>
          <w:b/>
        </w:rPr>
        <w:t>Задачи:</w:t>
      </w:r>
      <w:r w:rsidRPr="004360B2">
        <w:rPr>
          <w:rFonts w:ascii="Times New Roman" w:hAnsi="Times New Roman" w:cs="Times New Roman"/>
        </w:rPr>
        <w:t xml:space="preserve"> Отработать навык работы (в </w:t>
      </w:r>
      <w:proofErr w:type="spellStart"/>
      <w:r w:rsidRPr="004360B2">
        <w:rPr>
          <w:rFonts w:ascii="Times New Roman" w:hAnsi="Times New Roman" w:cs="Times New Roman"/>
        </w:rPr>
        <w:t>т.ч</w:t>
      </w:r>
      <w:proofErr w:type="spellEnd"/>
      <w:r w:rsidRPr="004360B2">
        <w:rPr>
          <w:rFonts w:ascii="Times New Roman" w:hAnsi="Times New Roman" w:cs="Times New Roman"/>
        </w:rPr>
        <w:t>. перевода) с профессиональной лексикой по теме «электричество, механика», повторить тематический материал, актуализировать имеющиеся знания.</w:t>
      </w:r>
    </w:p>
    <w:p w:rsidR="006D76AE" w:rsidRPr="006D76AE" w:rsidRDefault="006D76AE" w:rsidP="006D76AE">
      <w:pPr>
        <w:contextualSpacing/>
        <w:jc w:val="both"/>
        <w:rPr>
          <w:rFonts w:ascii="Times New Roman" w:hAnsi="Times New Roman" w:cs="Times New Roman"/>
        </w:rPr>
      </w:pPr>
      <w:r w:rsidRPr="006D76AE">
        <w:rPr>
          <w:rFonts w:ascii="Times New Roman" w:hAnsi="Times New Roman" w:cs="Times New Roman"/>
          <w:b/>
        </w:rPr>
        <w:t>Специальность:</w:t>
      </w:r>
      <w:r w:rsidRPr="006D76AE">
        <w:rPr>
          <w:rFonts w:ascii="Times New Roman" w:hAnsi="Times New Roman" w:cs="Times New Roman"/>
        </w:rPr>
        <w:t xml:space="preserve"> 13.02.09 Монтаж эксплуатации линий электропередачи, 13.02.11 Техническая эксплуатация и обслуживание электрического и электромеханического оборудования (по отраслям)</w:t>
      </w:r>
      <w:r w:rsidRPr="006D76AE">
        <w:rPr>
          <w:rFonts w:ascii="Times New Roman" w:hAnsi="Times New Roman" w:cs="Times New Roman"/>
        </w:rPr>
        <w:t xml:space="preserve">; 15.01.31 </w:t>
      </w:r>
      <w:r w:rsidRPr="006D76AE">
        <w:rPr>
          <w:rFonts w:ascii="Times New Roman" w:hAnsi="Times New Roman" w:cs="Times New Roman"/>
          <w:shd w:val="clear" w:color="auto" w:fill="FFFFFF"/>
        </w:rPr>
        <w:t> </w:t>
      </w:r>
      <w:r w:rsidRPr="006D76AE">
        <w:rPr>
          <w:rStyle w:val="aa"/>
          <w:rFonts w:ascii="Times New Roman" w:hAnsi="Times New Roman" w:cs="Times New Roman"/>
          <w:bCs/>
          <w:i w:val="0"/>
          <w:iCs w:val="0"/>
          <w:shd w:val="clear" w:color="auto" w:fill="FFFFFF"/>
        </w:rPr>
        <w:t>Мастер</w:t>
      </w:r>
      <w:r w:rsidRPr="006D76AE">
        <w:rPr>
          <w:rFonts w:ascii="Times New Roman" w:hAnsi="Times New Roman" w:cs="Times New Roman"/>
          <w:shd w:val="clear" w:color="auto" w:fill="FFFFFF"/>
        </w:rPr>
        <w:t> контрольно-измерительных приборов и автоматики</w:t>
      </w:r>
    </w:p>
    <w:p w:rsidR="006D76AE" w:rsidRDefault="006D76AE" w:rsidP="001C250D">
      <w:pPr>
        <w:rPr>
          <w:rFonts w:ascii="Times New Roman" w:hAnsi="Times New Roman"/>
          <w:b/>
          <w:sz w:val="24"/>
          <w:szCs w:val="24"/>
        </w:rPr>
      </w:pPr>
    </w:p>
    <w:p w:rsidR="0042579F" w:rsidRPr="001C250D" w:rsidRDefault="0042579F" w:rsidP="001C250D">
      <w:pPr>
        <w:rPr>
          <w:rFonts w:ascii="Times New Roman" w:hAnsi="Times New Roman"/>
          <w:b/>
          <w:sz w:val="24"/>
          <w:szCs w:val="24"/>
          <w:lang w:val="en-US"/>
        </w:rPr>
      </w:pPr>
      <w:r w:rsidRPr="0023653A">
        <w:rPr>
          <w:rFonts w:ascii="Times New Roman" w:hAnsi="Times New Roman"/>
          <w:b/>
          <w:sz w:val="24"/>
          <w:szCs w:val="24"/>
          <w:lang w:val="en-US"/>
        </w:rPr>
        <w:t>Do the tasks.</w:t>
      </w:r>
    </w:p>
    <w:p w:rsidR="0023653A" w:rsidRDefault="0023653A" w:rsidP="000B0F11">
      <w:pPr>
        <w:pStyle w:val="a4"/>
        <w:numPr>
          <w:ilvl w:val="0"/>
          <w:numId w:val="7"/>
        </w:numPr>
        <w:rPr>
          <w:rFonts w:ascii="Times New Roman" w:hAnsi="Times New Roman"/>
          <w:b/>
          <w:kern w:val="36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val="en-US" w:eastAsia="ru-RU"/>
        </w:rPr>
        <w:t xml:space="preserve">Make the structure of passive voice. Explain the rule, give </w:t>
      </w:r>
      <w:proofErr w:type="gramStart"/>
      <w:r>
        <w:rPr>
          <w:rFonts w:ascii="Times New Roman" w:hAnsi="Times New Roman"/>
          <w:b/>
          <w:kern w:val="36"/>
          <w:sz w:val="24"/>
          <w:szCs w:val="24"/>
          <w:lang w:val="en-US" w:eastAsia="ru-RU"/>
        </w:rPr>
        <w:t>an examples</w:t>
      </w:r>
      <w:proofErr w:type="gramEnd"/>
      <w:r>
        <w:rPr>
          <w:rFonts w:ascii="Times New Roman" w:hAnsi="Times New Roman"/>
          <w:b/>
          <w:kern w:val="36"/>
          <w:sz w:val="24"/>
          <w:szCs w:val="24"/>
          <w:lang w:val="en-US" w:eastAsia="ru-RU"/>
        </w:rPr>
        <w:t>.</w:t>
      </w:r>
    </w:p>
    <w:p w:rsidR="0023653A" w:rsidRPr="0023653A" w:rsidRDefault="0023653A" w:rsidP="0023653A">
      <w:pPr>
        <w:pStyle w:val="a4"/>
        <w:ind w:left="0"/>
        <w:rPr>
          <w:rFonts w:ascii="Times New Roman" w:hAnsi="Times New Roman"/>
          <w:b/>
          <w:kern w:val="36"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val="en-US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1319A" w:rsidRPr="00CD79F5" w:rsidTr="00AF7F5A">
        <w:trPr>
          <w:tblCellSpacing w:w="0" w:type="dxa"/>
        </w:trPr>
        <w:tc>
          <w:tcPr>
            <w:tcW w:w="0" w:type="auto"/>
            <w:hideMark/>
          </w:tcPr>
          <w:p w:rsidR="00AF7F5A" w:rsidRPr="0071319A" w:rsidRDefault="0023653A" w:rsidP="002365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ke the following sentences  passive:</w:t>
            </w:r>
          </w:p>
          <w:p w:rsidR="0023653A" w:rsidRPr="0071319A" w:rsidRDefault="0023653A" w:rsidP="006D76A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proponent </w:t>
            </w:r>
            <w:r w:rsidR="004F79BB"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f 3-D printing </w:t>
            </w: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made a suggestion</w:t>
            </w:r>
            <w:r w:rsidR="004F79BB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F79BB" w:rsidRPr="0071319A" w:rsidRDefault="004F79BB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4F79BB" w:rsidRPr="0071319A" w:rsidRDefault="004F79BB" w:rsidP="006D76A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makes his observations on the </w:t>
            </w:r>
            <w:proofErr w:type="spellStart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scientifical</w:t>
            </w:r>
            <w:proofErr w:type="spellEnd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is.</w:t>
            </w:r>
          </w:p>
          <w:p w:rsidR="004F79BB" w:rsidRPr="0071319A" w:rsidRDefault="004F79BB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4F79BB" w:rsidRPr="0071319A" w:rsidRDefault="004F79BB" w:rsidP="006D76A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do all the measures very precisely. </w:t>
            </w:r>
          </w:p>
          <w:p w:rsidR="004F79BB" w:rsidRPr="0071319A" w:rsidRDefault="004F79BB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4F79BB" w:rsidRPr="0071319A" w:rsidRDefault="004F79BB" w:rsidP="006D76A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 </w:t>
            </w:r>
            <w:proofErr w:type="spellStart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Vinchi</w:t>
            </w:r>
            <w:proofErr w:type="spellEnd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eated a lot of prototypes of functioning machines</w:t>
            </w:r>
          </w:p>
          <w:p w:rsidR="004F79BB" w:rsidRPr="0071319A" w:rsidRDefault="004F79BB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4F79BB" w:rsidRPr="0071319A" w:rsidRDefault="004F79BB" w:rsidP="006D76AE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You need to pay more attention to scientific methods.</w:t>
            </w:r>
          </w:p>
          <w:p w:rsidR="0071319A" w:rsidRPr="0071319A" w:rsidRDefault="004F79BB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220588" w:rsidRPr="0071319A" w:rsidRDefault="00220588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)          This experiment proves the existence </w:t>
            </w:r>
            <w:proofErr w:type="gramStart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of  static</w:t>
            </w:r>
            <w:proofErr w:type="gramEnd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lectricity.</w:t>
            </w:r>
          </w:p>
          <w:p w:rsidR="00220588" w:rsidRPr="0071319A" w:rsidRDefault="00220588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4F79BB" w:rsidRPr="0071319A" w:rsidRDefault="00220588" w:rsidP="006D76A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)</w:t>
            </w: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F79BB"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Low temperature inhibits all the processes</w:t>
            </w:r>
          </w:p>
          <w:p w:rsidR="00220588" w:rsidRPr="0071319A" w:rsidRDefault="00220588" w:rsidP="006D76A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220588" w:rsidRPr="0071319A" w:rsidRDefault="00220588" w:rsidP="006D76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          High </w:t>
            </w:r>
            <w:r w:rsidR="0056014F" w:rsidRPr="0071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ure</w:t>
            </w:r>
            <w:r w:rsidRPr="0071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ins all the mechanisms.</w:t>
            </w:r>
          </w:p>
          <w:p w:rsidR="00220588" w:rsidRPr="0071319A" w:rsidRDefault="00220588" w:rsidP="006D76A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  <w:r w:rsidR="0071319A" w:rsidRPr="00713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__________</w:t>
            </w:r>
          </w:p>
          <w:p w:rsidR="0071319A" w:rsidRPr="0071319A" w:rsidRDefault="0071319A" w:rsidP="006D76AE">
            <w:pPr>
              <w:pStyle w:val="a4"/>
              <w:numPr>
                <w:ilvl w:val="0"/>
                <w:numId w:val="15"/>
              </w:numPr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)         They prove the outcome by the double-blind method.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______________________________________________________________________________________________________________________________________________________________________________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j)            Tesla performed the phenomenon of wireless electricity transaction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k)            Fusion of some elements shows the duality of nature</w:t>
            </w:r>
          </w:p>
          <w:p w:rsidR="0071319A" w:rsidRPr="0071319A" w:rsidRDefault="0071319A" w:rsidP="006D76A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9A"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71319A" w:rsidRDefault="0071319A" w:rsidP="0071319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0D" w:rsidRPr="0071319A" w:rsidRDefault="001C250D" w:rsidP="0071319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20588" w:rsidRPr="00B54E71" w:rsidRDefault="00B54E71" w:rsidP="00B54E7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4E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ll in the gaps. Give the proper auxiliary verb and </w:t>
            </w:r>
            <w:r w:rsidR="000C1454" w:rsidRPr="00B54E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ing</w:t>
            </w:r>
            <w:r w:rsidRPr="00B54E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of passive voice:</w:t>
            </w:r>
          </w:p>
          <w:p w:rsidR="00B54E71" w:rsidRDefault="00B54E71" w:rsidP="00B54E71">
            <w:pPr>
              <w:pStyle w:val="a4"/>
              <w:ind w:left="78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54E71" w:rsidRDefault="00B54E71" w:rsidP="00B54E71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y inventions_______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; find) by mistake or unexpectedly.</w:t>
            </w:r>
          </w:p>
          <w:p w:rsidR="00B54E71" w:rsidRDefault="00B54E71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4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That terrible car collision 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; show) as a total  accident.</w:t>
            </w:r>
          </w:p>
          <w:p w:rsidR="00B54E71" w:rsidRDefault="00B54E71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)         Their statements_________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; prove) to be completely wrong.</w:t>
            </w:r>
          </w:p>
          <w:p w:rsidR="00B54E71" w:rsidRDefault="00B54E71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)         </w:t>
            </w:r>
            <w:r w:rsidR="00386158">
              <w:rPr>
                <w:rFonts w:ascii="Times New Roman" w:hAnsi="Times New Roman"/>
                <w:sz w:val="24"/>
                <w:szCs w:val="24"/>
                <w:lang w:val="en-US"/>
              </w:rPr>
              <w:t>Physics______________________________________</w:t>
            </w:r>
            <w:proofErr w:type="gramStart"/>
            <w:r w:rsidR="00386158"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 w:rsidR="00386158">
              <w:rPr>
                <w:rFonts w:ascii="Times New Roman" w:hAnsi="Times New Roman"/>
                <w:sz w:val="24"/>
                <w:szCs w:val="24"/>
                <w:lang w:val="en-US"/>
              </w:rPr>
              <w:t>be; base) on the facts and practical results.</w:t>
            </w:r>
          </w:p>
          <w:p w:rsidR="000C1454" w:rsidRDefault="00386158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)          The limits of our imaginations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; expand) by the cosmos expeditions.</w:t>
            </w:r>
          </w:p>
          <w:p w:rsidR="000C1454" w:rsidRPr="006D76AE" w:rsidRDefault="000C1454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)          The main parts of compounds ____________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_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; lost) by mistake.</w:t>
            </w:r>
          </w:p>
          <w:p w:rsidR="00CD79F5" w:rsidRDefault="0056014F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g)         </w:t>
            </w:r>
            <w:r w:rsidR="00CD79F5">
              <w:rPr>
                <w:lang w:val="en-US"/>
              </w:rPr>
              <w:t xml:space="preserve">   </w:t>
            </w:r>
            <w:r w:rsidR="00CD79F5">
              <w:rPr>
                <w:rFonts w:ascii="Times New Roman" w:hAnsi="Times New Roman" w:cs="Times New Roman"/>
                <w:lang w:val="en-US"/>
              </w:rPr>
              <w:t xml:space="preserve">Thousands </w:t>
            </w:r>
            <w:r w:rsidR="00D82419">
              <w:rPr>
                <w:rFonts w:ascii="Times New Roman" w:hAnsi="Times New Roman" w:cs="Times New Roman"/>
                <w:lang w:val="en-US"/>
              </w:rPr>
              <w:t>tones</w:t>
            </w:r>
            <w:r w:rsidR="00CD79F5">
              <w:rPr>
                <w:rFonts w:ascii="Times New Roman" w:hAnsi="Times New Roman" w:cs="Times New Roman"/>
                <w:lang w:val="en-US"/>
              </w:rPr>
              <w:t xml:space="preserve"> of differ</w:t>
            </w:r>
            <w:r>
              <w:rPr>
                <w:rFonts w:ascii="Times New Roman" w:hAnsi="Times New Roman" w:cs="Times New Roman"/>
                <w:lang w:val="en-US"/>
              </w:rPr>
              <w:t>ent goods__________________</w:t>
            </w:r>
            <w:r w:rsidR="00CD79F5">
              <w:rPr>
                <w:rFonts w:ascii="Times New Roman" w:hAnsi="Times New Roman" w:cs="Times New Roman"/>
                <w:lang w:val="en-US"/>
              </w:rPr>
              <w:t>____________</w:t>
            </w:r>
            <w:proofErr w:type="gramStart"/>
            <w:r w:rsidR="00CD79F5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s; carry) by the freight trains.</w:t>
            </w:r>
          </w:p>
          <w:p w:rsidR="0056014F" w:rsidRDefault="0056014F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)          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semble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rror___________________________________________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_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ay be; find) by item surplus.</w:t>
            </w:r>
          </w:p>
          <w:p w:rsidR="001C250D" w:rsidRDefault="001C250D" w:rsidP="00CD79F5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  <w:r w:rsidRPr="001C250D">
              <w:rPr>
                <w:rFonts w:ascii="Times New Roman" w:hAnsi="Times New Roman" w:cs="Times New Roman"/>
                <w:b/>
                <w:lang w:val="en-US"/>
              </w:rPr>
              <w:t xml:space="preserve">       4.  Give a proper translation to the following sentences:  </w:t>
            </w:r>
          </w:p>
          <w:p w:rsidR="001C250D" w:rsidRDefault="001C250D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)    Freight trains </w:t>
            </w:r>
            <w:r w:rsidRPr="001C250D">
              <w:rPr>
                <w:rFonts w:ascii="Times New Roman" w:hAnsi="Times New Roman" w:cs="Times New Roman"/>
                <w:u w:val="single"/>
                <w:lang w:val="en-US"/>
              </w:rPr>
              <w:t>are used</w:t>
            </w:r>
            <w:r>
              <w:rPr>
                <w:rFonts w:ascii="Times New Roman" w:hAnsi="Times New Roman" w:cs="Times New Roman"/>
                <w:lang w:val="en-US"/>
              </w:rPr>
              <w:t xml:space="preserve"> to deliver heavy things over the enormously long distance</w:t>
            </w:r>
            <w:r w:rsidR="00172D9E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2D9E" w:rsidRDefault="00172D9E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_____________________________________________________________________________________________b)    Assembly </w:t>
            </w:r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>is considered</w:t>
            </w:r>
            <w:r>
              <w:rPr>
                <w:rFonts w:ascii="Times New Roman" w:hAnsi="Times New Roman" w:cs="Times New Roman"/>
                <w:lang w:val="en-US"/>
              </w:rPr>
              <w:t xml:space="preserve"> to be the easiest part of car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s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72D9E" w:rsidRDefault="00172D9E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________________</w:t>
            </w:r>
          </w:p>
          <w:p w:rsidR="003D7A7B" w:rsidRDefault="003D7A7B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)     Because of the wrong result all the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processes  </w:t>
            </w:r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>are</w:t>
            </w:r>
            <w:proofErr w:type="gramEnd"/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 xml:space="preserve"> inhibite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D7A7B" w:rsidRDefault="003D7A7B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_____________________________________________________________________________________________d)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ctris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>is declared</w:t>
            </w:r>
            <w:r>
              <w:rPr>
                <w:rFonts w:ascii="Times New Roman" w:hAnsi="Times New Roman" w:cs="Times New Roman"/>
                <w:lang w:val="en-US"/>
              </w:rPr>
              <w:t xml:space="preserve"> to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be  th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vital and the  most necessary  thing in modern life.</w:t>
            </w:r>
          </w:p>
          <w:p w:rsidR="00D82419" w:rsidRDefault="003D7A7B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________________e)</w:t>
            </w:r>
            <w:r w:rsidR="00D82419">
              <w:rPr>
                <w:rFonts w:ascii="Times New Roman" w:hAnsi="Times New Roman" w:cs="Times New Roman"/>
                <w:lang w:val="en-US"/>
              </w:rPr>
              <w:t xml:space="preserve">     Principle of the rotary motion </w:t>
            </w:r>
            <w:r w:rsidR="00D82419" w:rsidRPr="003A34BC">
              <w:rPr>
                <w:rFonts w:ascii="Times New Roman" w:hAnsi="Times New Roman" w:cs="Times New Roman"/>
                <w:u w:val="single"/>
                <w:lang w:val="en-US"/>
              </w:rPr>
              <w:t>is widely used</w:t>
            </w:r>
            <w:r w:rsidR="00D82419">
              <w:rPr>
                <w:rFonts w:ascii="Times New Roman" w:hAnsi="Times New Roman" w:cs="Times New Roman"/>
                <w:lang w:val="en-US"/>
              </w:rPr>
              <w:t xml:space="preserve"> in modern mechanisms.</w:t>
            </w:r>
          </w:p>
          <w:p w:rsidR="00172D9E" w:rsidRDefault="00D82419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_____________________________________________________________________________________________f)     Non-metals </w:t>
            </w:r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>are found</w:t>
            </w:r>
            <w:r>
              <w:rPr>
                <w:rFonts w:ascii="Times New Roman" w:hAnsi="Times New Roman" w:cs="Times New Roman"/>
                <w:lang w:val="en-US"/>
              </w:rPr>
              <w:t xml:space="preserve"> more preferable for water-working mechanisms and items.</w:t>
            </w:r>
          </w:p>
          <w:p w:rsidR="00D82419" w:rsidRDefault="00D82419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_____________________________</w:t>
            </w:r>
            <w:r w:rsidR="003A34BC">
              <w:rPr>
                <w:rFonts w:ascii="Times New Roman" w:hAnsi="Times New Roman" w:cs="Times New Roman"/>
                <w:lang w:val="en-US"/>
              </w:rPr>
              <w:t xml:space="preserve">__________________________g)  </w:t>
            </w:r>
            <w:r>
              <w:rPr>
                <w:rFonts w:ascii="Times New Roman" w:hAnsi="Times New Roman" w:cs="Times New Roman"/>
                <w:lang w:val="en-US"/>
              </w:rPr>
              <w:t xml:space="preserve">  Alternating currency </w:t>
            </w:r>
            <w:r w:rsidRPr="003A34BC">
              <w:rPr>
                <w:rFonts w:ascii="Times New Roman" w:hAnsi="Times New Roman" w:cs="Times New Roman"/>
                <w:u w:val="single"/>
                <w:lang w:val="en-US"/>
              </w:rPr>
              <w:t xml:space="preserve">is </w:t>
            </w:r>
            <w:r w:rsidR="003A34BC" w:rsidRPr="003A34BC">
              <w:rPr>
                <w:rFonts w:ascii="Times New Roman" w:hAnsi="Times New Roman" w:cs="Times New Roman"/>
                <w:u w:val="single"/>
                <w:lang w:val="en-US"/>
              </w:rPr>
              <w:t>called</w:t>
            </w:r>
            <w:r w:rsidR="003A34BC">
              <w:rPr>
                <w:rFonts w:ascii="Times New Roman" w:hAnsi="Times New Roman" w:cs="Times New Roman"/>
                <w:lang w:val="en-US"/>
              </w:rPr>
              <w:t xml:space="preserve"> “The breakthrough”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A34BC">
              <w:rPr>
                <w:rFonts w:ascii="Times New Roman" w:hAnsi="Times New Roman" w:cs="Times New Roman"/>
                <w:lang w:val="en-US"/>
              </w:rPr>
              <w:t>in nowadays science.</w:t>
            </w:r>
          </w:p>
          <w:p w:rsidR="003A34BC" w:rsidRDefault="003A34BC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___________________________________________________________</w:t>
            </w:r>
          </w:p>
          <w:p w:rsidR="003A34BC" w:rsidRDefault="003A34BC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 w:rsidRPr="003A34BC">
              <w:rPr>
                <w:rFonts w:ascii="Times New Roman" w:hAnsi="Times New Roman" w:cs="Times New Roman"/>
                <w:lang w:val="en-US"/>
              </w:rPr>
              <w:t>f)</w:t>
            </w:r>
            <w:r>
              <w:rPr>
                <w:rFonts w:ascii="Times New Roman" w:hAnsi="Times New Roman"/>
                <w:lang w:val="en-US"/>
              </w:rPr>
              <w:t xml:space="preserve">    This cable </w:t>
            </w:r>
            <w:r w:rsidRPr="003A34BC">
              <w:rPr>
                <w:rFonts w:ascii="Times New Roman" w:hAnsi="Times New Roman"/>
                <w:u w:val="single"/>
                <w:lang w:val="en-US"/>
              </w:rPr>
              <w:t>was made</w:t>
            </w:r>
            <w:r>
              <w:rPr>
                <w:rFonts w:ascii="Times New Roman" w:hAnsi="Times New Roman"/>
                <w:lang w:val="en-US"/>
              </w:rPr>
              <w:t xml:space="preserve"> of the super conductive materials.</w:t>
            </w:r>
          </w:p>
          <w:p w:rsidR="003A34BC" w:rsidRDefault="003A34BC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____________________________________________________________________</w:t>
            </w:r>
            <w:r w:rsidR="001476D9">
              <w:rPr>
                <w:rFonts w:ascii="Times New Roman" w:hAnsi="Times New Roman"/>
                <w:lang w:val="en-US"/>
              </w:rPr>
              <w:t xml:space="preserve">___________________________g)  </w:t>
            </w: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1476D9">
              <w:rPr>
                <w:rFonts w:ascii="Times New Roman" w:hAnsi="Times New Roman"/>
                <w:lang w:val="en-US"/>
              </w:rPr>
              <w:t xml:space="preserve">Resistance is calculated completely wrong. </w:t>
            </w:r>
          </w:p>
          <w:p w:rsidR="001476D9" w:rsidRDefault="001476D9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_______________________________________________________________________________</w:t>
            </w:r>
          </w:p>
          <w:p w:rsidR="001476D9" w:rsidRDefault="001476D9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)  </w:t>
            </w:r>
            <w:r w:rsidR="00156975">
              <w:rPr>
                <w:rFonts w:ascii="Times New Roman" w:hAnsi="Times New Roman"/>
                <w:lang w:val="en-US"/>
              </w:rPr>
              <w:t xml:space="preserve">The phase </w:t>
            </w:r>
            <w:proofErr w:type="gramStart"/>
            <w:r w:rsidR="00156975">
              <w:rPr>
                <w:rFonts w:ascii="Times New Roman" w:hAnsi="Times New Roman"/>
                <w:lang w:val="en-US"/>
              </w:rPr>
              <w:t xml:space="preserve">shift  </w:t>
            </w:r>
            <w:r w:rsidR="00156975" w:rsidRPr="00156975">
              <w:rPr>
                <w:rFonts w:ascii="Times New Roman" w:hAnsi="Times New Roman"/>
                <w:u w:val="single"/>
                <w:lang w:val="en-US"/>
              </w:rPr>
              <w:t>must</w:t>
            </w:r>
            <w:proofErr w:type="gramEnd"/>
            <w:r w:rsidR="00156975" w:rsidRPr="00156975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156975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156975" w:rsidRPr="00156975">
              <w:rPr>
                <w:rFonts w:ascii="Times New Roman" w:hAnsi="Times New Roman"/>
                <w:u w:val="single"/>
                <w:lang w:val="en-US"/>
              </w:rPr>
              <w:t>be avoided</w:t>
            </w:r>
            <w:r w:rsidR="001569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156975">
              <w:rPr>
                <w:rFonts w:ascii="Times New Roman" w:hAnsi="Times New Roman"/>
                <w:lang w:val="en-US"/>
              </w:rPr>
              <w:t>by any means.</w:t>
            </w:r>
          </w:p>
          <w:p w:rsidR="00156975" w:rsidRDefault="00156975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_______________________________________________________________________________________________i)   Capacitance </w:t>
            </w:r>
            <w:r w:rsidRPr="004D0041">
              <w:rPr>
                <w:rFonts w:ascii="Times New Roman" w:hAnsi="Times New Roman"/>
                <w:u w:val="single"/>
                <w:lang w:val="en-US"/>
              </w:rPr>
              <w:t>is completely rejected</w:t>
            </w:r>
            <w:r>
              <w:rPr>
                <w:rFonts w:ascii="Times New Roman" w:hAnsi="Times New Roman"/>
                <w:lang w:val="en-US"/>
              </w:rPr>
              <w:t xml:space="preserve"> by my intellect. Can it be that</w:t>
            </w:r>
            <w:r w:rsidR="004D0041">
              <w:rPr>
                <w:rFonts w:ascii="Times New Roman" w:hAnsi="Times New Roman"/>
                <w:lang w:val="en-US"/>
              </w:rPr>
              <w:t xml:space="preserve"> I’m a latent blond?</w:t>
            </w:r>
          </w:p>
          <w:p w:rsidR="004D0041" w:rsidRPr="003A34BC" w:rsidRDefault="004D0041" w:rsidP="003A34BC">
            <w:pPr>
              <w:spacing w:before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_______________________________________________________________________________</w:t>
            </w:r>
          </w:p>
          <w:p w:rsidR="0056014F" w:rsidRPr="00CD79F5" w:rsidRDefault="0056014F" w:rsidP="00CD79F5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  <w:p w:rsidR="00386158" w:rsidRPr="00B54E71" w:rsidRDefault="00386158" w:rsidP="00B54E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34248" w:rsidRPr="000E036A" w:rsidRDefault="00D34248" w:rsidP="00D34248">
      <w:pPr>
        <w:pStyle w:val="a4"/>
        <w:shd w:val="clear" w:color="auto" w:fill="FFFFFF"/>
        <w:spacing w:before="100" w:beforeAutospacing="1" w:after="210" w:line="240" w:lineRule="auto"/>
        <w:ind w:left="1080"/>
        <w:rPr>
          <w:rFonts w:ascii="Times New Roman" w:hAnsi="Times New Roman"/>
          <w:spacing w:val="-1"/>
          <w:lang w:val="en-US" w:eastAsia="ru-RU"/>
        </w:rPr>
      </w:pPr>
    </w:p>
    <w:p w:rsidR="009F7B5A" w:rsidRPr="00026D2B" w:rsidRDefault="009F7B5A" w:rsidP="009F7B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7B5A" w:rsidRPr="00D464E0" w:rsidRDefault="009F7B5A" w:rsidP="009F7B5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3E71" w:rsidRPr="00AF7F5A" w:rsidRDefault="00FB3E71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64E0" w:rsidRPr="00AF7F5A" w:rsidRDefault="00D464E0" w:rsidP="00FB3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464E0" w:rsidRPr="00AF7F5A" w:rsidSect="000E036A">
      <w:pgSz w:w="11906" w:h="16838" w:code="9"/>
      <w:pgMar w:top="720" w:right="720" w:bottom="720" w:left="720" w:header="425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3040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shd w:val="clear" w:color="auto" w:fill="FFFFFF"/>
      </w:rPr>
    </w:lvl>
  </w:abstractNum>
  <w:abstractNum w:abstractNumId="1">
    <w:nsid w:val="0F3B0AA2"/>
    <w:multiLevelType w:val="hybridMultilevel"/>
    <w:tmpl w:val="9C8E986E"/>
    <w:lvl w:ilvl="0" w:tplc="08306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462E1"/>
    <w:multiLevelType w:val="hybridMultilevel"/>
    <w:tmpl w:val="BF28FCAE"/>
    <w:lvl w:ilvl="0" w:tplc="17546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B7D1B"/>
    <w:multiLevelType w:val="hybridMultilevel"/>
    <w:tmpl w:val="F29A9212"/>
    <w:lvl w:ilvl="0" w:tplc="832E0A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59CE"/>
    <w:multiLevelType w:val="hybridMultilevel"/>
    <w:tmpl w:val="F0905FE8"/>
    <w:lvl w:ilvl="0" w:tplc="E2A8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224CA"/>
    <w:multiLevelType w:val="hybridMultilevel"/>
    <w:tmpl w:val="FD60D5F8"/>
    <w:lvl w:ilvl="0" w:tplc="348AE2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FFFFF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E0C93"/>
    <w:multiLevelType w:val="multilevel"/>
    <w:tmpl w:val="18C0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08D1"/>
    <w:multiLevelType w:val="hybridMultilevel"/>
    <w:tmpl w:val="35BA682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82E0520"/>
    <w:multiLevelType w:val="hybridMultilevel"/>
    <w:tmpl w:val="D9088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23E7"/>
    <w:multiLevelType w:val="hybridMultilevel"/>
    <w:tmpl w:val="BF28FCAE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F430D"/>
    <w:multiLevelType w:val="hybridMultilevel"/>
    <w:tmpl w:val="2152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273C3"/>
    <w:multiLevelType w:val="hybridMultilevel"/>
    <w:tmpl w:val="8E667D14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07176"/>
    <w:multiLevelType w:val="hybridMultilevel"/>
    <w:tmpl w:val="35BA682C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6C764BAB"/>
    <w:multiLevelType w:val="multilevel"/>
    <w:tmpl w:val="306E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9273F"/>
    <w:multiLevelType w:val="hybridMultilevel"/>
    <w:tmpl w:val="121C21A0"/>
    <w:lvl w:ilvl="0" w:tplc="17546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E64C82"/>
    <w:multiLevelType w:val="hybridMultilevel"/>
    <w:tmpl w:val="BDBA0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119D3"/>
    <w:rsid w:val="00026D2B"/>
    <w:rsid w:val="000B0F11"/>
    <w:rsid w:val="000C1454"/>
    <w:rsid w:val="000E036A"/>
    <w:rsid w:val="001119D3"/>
    <w:rsid w:val="00116919"/>
    <w:rsid w:val="00123A0E"/>
    <w:rsid w:val="001476D9"/>
    <w:rsid w:val="00156975"/>
    <w:rsid w:val="00172D9E"/>
    <w:rsid w:val="00181310"/>
    <w:rsid w:val="001C250D"/>
    <w:rsid w:val="001E5C3F"/>
    <w:rsid w:val="00220588"/>
    <w:rsid w:val="00232DE9"/>
    <w:rsid w:val="0023653A"/>
    <w:rsid w:val="00283D26"/>
    <w:rsid w:val="002959DB"/>
    <w:rsid w:val="00304E5C"/>
    <w:rsid w:val="00357875"/>
    <w:rsid w:val="00386158"/>
    <w:rsid w:val="003A34BC"/>
    <w:rsid w:val="003C74F2"/>
    <w:rsid w:val="003D7A7B"/>
    <w:rsid w:val="0042579F"/>
    <w:rsid w:val="00466AAA"/>
    <w:rsid w:val="004836E9"/>
    <w:rsid w:val="004D0041"/>
    <w:rsid w:val="004F79BB"/>
    <w:rsid w:val="0056014F"/>
    <w:rsid w:val="005E3C68"/>
    <w:rsid w:val="0064350D"/>
    <w:rsid w:val="00677DA1"/>
    <w:rsid w:val="006B05B7"/>
    <w:rsid w:val="006D76AE"/>
    <w:rsid w:val="0071319A"/>
    <w:rsid w:val="007F5950"/>
    <w:rsid w:val="008254EB"/>
    <w:rsid w:val="008A34DB"/>
    <w:rsid w:val="00952990"/>
    <w:rsid w:val="00994CDE"/>
    <w:rsid w:val="009B2083"/>
    <w:rsid w:val="009F7B5A"/>
    <w:rsid w:val="00A51D38"/>
    <w:rsid w:val="00AF7F5A"/>
    <w:rsid w:val="00B22283"/>
    <w:rsid w:val="00B54E71"/>
    <w:rsid w:val="00BD06C7"/>
    <w:rsid w:val="00C15DAC"/>
    <w:rsid w:val="00C179C8"/>
    <w:rsid w:val="00C70B4A"/>
    <w:rsid w:val="00CB4E3E"/>
    <w:rsid w:val="00CD79F5"/>
    <w:rsid w:val="00D34248"/>
    <w:rsid w:val="00D464E0"/>
    <w:rsid w:val="00D56167"/>
    <w:rsid w:val="00D66F44"/>
    <w:rsid w:val="00D82419"/>
    <w:rsid w:val="00DE52CE"/>
    <w:rsid w:val="00DF375C"/>
    <w:rsid w:val="00E4126C"/>
    <w:rsid w:val="00EB6BC1"/>
    <w:rsid w:val="00F5313D"/>
    <w:rsid w:val="00F70A59"/>
    <w:rsid w:val="00FB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DB"/>
  </w:style>
  <w:style w:type="paragraph" w:styleId="1">
    <w:name w:val="heading 1"/>
    <w:basedOn w:val="a"/>
    <w:link w:val="10"/>
    <w:uiPriority w:val="9"/>
    <w:qFormat/>
    <w:rsid w:val="00425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">
    <w:name w:val="p14"/>
    <w:basedOn w:val="a"/>
    <w:rsid w:val="0011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16919"/>
  </w:style>
  <w:style w:type="character" w:customStyle="1" w:styleId="apple-style-span">
    <w:name w:val="apple-style-span"/>
    <w:basedOn w:val="a0"/>
    <w:rsid w:val="00116919"/>
  </w:style>
  <w:style w:type="character" w:styleId="a3">
    <w:name w:val="Hyperlink"/>
    <w:rsid w:val="001169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6919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11691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5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2579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D2B"/>
    <w:rPr>
      <w:rFonts w:ascii="Tahoma" w:hAnsi="Tahoma" w:cs="Tahoma"/>
      <w:sz w:val="16"/>
      <w:szCs w:val="16"/>
    </w:rPr>
  </w:style>
  <w:style w:type="character" w:customStyle="1" w:styleId="bodytextlargebold">
    <w:name w:val="bodytext_largebold"/>
    <w:basedOn w:val="a0"/>
    <w:rsid w:val="00AF7F5A"/>
  </w:style>
  <w:style w:type="paragraph" w:styleId="a9">
    <w:name w:val="Normal (Web)"/>
    <w:basedOn w:val="a"/>
    <w:uiPriority w:val="99"/>
    <w:unhideWhenUsed/>
    <w:rsid w:val="00AF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F7F5A"/>
    <w:rPr>
      <w:i/>
      <w:iCs/>
    </w:rPr>
  </w:style>
  <w:style w:type="table" w:styleId="ab">
    <w:name w:val="Table Grid"/>
    <w:basedOn w:val="a1"/>
    <w:uiPriority w:val="59"/>
    <w:rsid w:val="00AF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254EB"/>
  </w:style>
  <w:style w:type="character" w:customStyle="1" w:styleId="apple-converted-space">
    <w:name w:val="apple-converted-space"/>
    <w:basedOn w:val="a0"/>
    <w:rsid w:val="00825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B712-EAE4-4040-B699-57413CC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а У.Н.</dc:creator>
  <cp:keywords/>
  <dc:description/>
  <cp:lastModifiedBy>Daria</cp:lastModifiedBy>
  <cp:revision>23</cp:revision>
  <cp:lastPrinted>2019-02-19T17:51:00Z</cp:lastPrinted>
  <dcterms:created xsi:type="dcterms:W3CDTF">2017-01-26T11:54:00Z</dcterms:created>
  <dcterms:modified xsi:type="dcterms:W3CDTF">2024-02-23T04:31:00Z</dcterms:modified>
</cp:coreProperties>
</file>